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2A922C" w:rsidR="00E4321B" w:rsidRPr="00E4321B" w:rsidRDefault="006016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94EFAE" w:rsidR="00DF4FD8" w:rsidRPr="00DF4FD8" w:rsidRDefault="006016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F56743" w:rsidR="00DF4FD8" w:rsidRPr="0075070E" w:rsidRDefault="006016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DE622D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5CDB6F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893BF9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8CB29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519C69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76613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16A2D" w:rsidR="00DF4FD8" w:rsidRPr="00DF4FD8" w:rsidRDefault="006016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559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F96B2" w:rsidR="00DF4FD8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9881C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4E7FA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244C3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C1469E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57DEED" w:rsidR="00DF4FD8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E4853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6558A6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FA35F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75C78C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0505E0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7F294D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0EC91A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ED5F4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17A510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C76FB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8BCB4D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54BE1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7B0745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6B65DB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39F5DD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E34A3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0A23B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B4BDF0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1E8641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C1355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C9314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F3BED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8EE2E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4683C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6BA35F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67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DC6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D83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90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9E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92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B8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FE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384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0B3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B2B05" w:rsidR="00B87141" w:rsidRPr="0075070E" w:rsidRDefault="006016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0BB13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11FF04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3E086A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ECD18E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F4BB37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E5735D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23D05" w:rsidR="00B87141" w:rsidRPr="00DF4FD8" w:rsidRDefault="006016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8D2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74C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D05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430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14FCD7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03C570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42C694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00C00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C00355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FBCEA5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546783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EBF697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E0E3A8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594232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15E6D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5D4F15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D86267" w:rsidR="00DF0BAE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8E7576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D97BEE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A7653C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07200C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F4C52A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A93A342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341FD7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613407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616D0B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338E2C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4D929A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F4D63A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DF1C30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5F588E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E6A921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2940BD" w:rsidR="00DF0BAE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4A56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853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B2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D3D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1D9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C5A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4A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5C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D58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A0E5C" w:rsidR="00857029" w:rsidRPr="0075070E" w:rsidRDefault="006016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CEE0B6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2D2EB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89AD7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3B3405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EA4DBF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1571B9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40DCE" w:rsidR="00857029" w:rsidRPr="00DF4FD8" w:rsidRDefault="006016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B7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D8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B50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873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7DA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8CDE24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16C86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07CEB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E7B55B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79B59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14FBD2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3C5F5E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80AB4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1D59A0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01B55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956ED8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0FBB8A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6AAB3D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4B3966" w:rsidR="00DF4FD8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DE0C62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CAF2B4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21B1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29B579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449F6F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D99B67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CD3E84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416CC4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ADC9F1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BBF90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C5B0B5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BE20D0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F3F4D3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6D45FB" w:rsidR="00DF4FD8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F7656C" w:rsidR="00DF4FD8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2DDFAF" w:rsidR="00DF4FD8" w:rsidRPr="004020EB" w:rsidRDefault="00601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E7253F" w:rsidR="00DF4FD8" w:rsidRPr="0060169F" w:rsidRDefault="00601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1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5A6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3A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2B6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434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3F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677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1AA0D" w:rsidR="00C54E9D" w:rsidRDefault="006016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F053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5D8EF0" w:rsidR="00C54E9D" w:rsidRDefault="0060169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7B9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BF7223" w:rsidR="00C54E9D" w:rsidRDefault="0060169F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26CA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59DA42" w:rsidR="00C54E9D" w:rsidRDefault="0060169F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B9C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88DDB6" w:rsidR="00C54E9D" w:rsidRDefault="0060169F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4B7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72F208" w:rsidR="00C54E9D" w:rsidRDefault="0060169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898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74CFF2" w:rsidR="00C54E9D" w:rsidRDefault="0060169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331F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12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4ACA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CC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F12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16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1 Calendar</dc:title>
  <dc:subject>Quarter 1 Calendar with Andorra Holidays</dc:subject>
  <dc:creator>General Blue Corporation</dc:creator>
  <keywords>Andorra 2024 - Q1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